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073FA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073F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073FA4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073FA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073FA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073FA4">
              <w:rPr>
                <w:b/>
                <w:sz w:val="26"/>
                <w:szCs w:val="26"/>
              </w:rPr>
              <w:t>7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 xml:space="preserve">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  <w:sz w:val="22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 xml:space="preserve">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D01F2D">
              <w:rPr>
                <w:b/>
                <w:bCs/>
                <w:sz w:val="22"/>
              </w:rPr>
              <w:t>7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55CF" w:rsidRDefault="00D855CF" w:rsidP="00D855C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6E06F6" w:rsidRDefault="00D855CF" w:rsidP="00D855C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7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сумма основного долга и проценты до гонца срока погашения кредит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FC" w:rsidRDefault="007567FC" w:rsidP="00324958">
      <w:r>
        <w:separator/>
      </w:r>
    </w:p>
  </w:endnote>
  <w:endnote w:type="continuationSeparator" w:id="0">
    <w:p w:rsidR="007567FC" w:rsidRDefault="007567FC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FC" w:rsidRDefault="007567FC" w:rsidP="00324958">
      <w:r>
        <w:separator/>
      </w:r>
    </w:p>
  </w:footnote>
  <w:footnote w:type="continuationSeparator" w:id="0">
    <w:p w:rsidR="007567FC" w:rsidRDefault="007567FC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0DF4-4D5E-47CE-997B-A32EE9F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iryanovaGV</cp:lastModifiedBy>
  <cp:revision>12</cp:revision>
  <cp:lastPrinted>2015-02-24T11:36:00Z</cp:lastPrinted>
  <dcterms:created xsi:type="dcterms:W3CDTF">2018-06-15T05:21:00Z</dcterms:created>
  <dcterms:modified xsi:type="dcterms:W3CDTF">2018-06-18T13:28:00Z</dcterms:modified>
</cp:coreProperties>
</file>